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КРАСНОДАРСКИЙ КРАЙ</w:t>
      </w:r>
    </w:p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ИЙ РАЙОН</w:t>
      </w:r>
    </w:p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СОВЕТ ВОРОНЕЖСКОГО СЕЛЬСКОГО ПОСЕЛЕНИЯ</w:t>
      </w:r>
    </w:p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F14691" w:rsidRPr="006550B8" w:rsidRDefault="00F14691" w:rsidP="00F14691">
      <w:pPr>
        <w:tabs>
          <w:tab w:val="left" w:pos="6420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РЕШЕНИЕ</w:t>
      </w:r>
    </w:p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9</w:t>
      </w: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 апреля 2019 года      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№ 2</w:t>
      </w: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 ст. Воронежская</w:t>
      </w:r>
    </w:p>
    <w:p w:rsidR="00F14691" w:rsidRPr="006550B8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50B8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Воронежского сельского поселения Усть-Лабинского района от 10 декабря 2018 года № 1 протокол № 81 «О бюджете Воронежского сельского поселения Усть-Лабинского района на 2019 год»</w:t>
      </w:r>
    </w:p>
    <w:p w:rsidR="00F14691" w:rsidRPr="006550B8" w:rsidRDefault="00F14691" w:rsidP="00F1469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6550B8" w:rsidRDefault="00F14691" w:rsidP="00F1469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6550B8" w:rsidRDefault="00F14691" w:rsidP="00F14691">
      <w:pPr>
        <w:tabs>
          <w:tab w:val="left" w:pos="567"/>
          <w:tab w:val="center" w:pos="51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55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руководствуясь Уставом Воронежского сельского поселения Усть-Лабинского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55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Воронежского сельского поселения Усть-Лабинского района решил:</w:t>
      </w:r>
    </w:p>
    <w:p w:rsidR="00F14691" w:rsidRPr="006550B8" w:rsidRDefault="00F14691" w:rsidP="00F146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1. Внести в решение Совета Воронежского сельского поселения Усть-Лабинского района от 10 декабря 2018 года № 1 протокол № 81 «О бюджете Воронежского сельского поселения Усть-Лабинского района на 2019 год» изменения, изложив приложения № 3, 11, 12, 13 в новой редакции согласно приложений № 1-4 к настоящему решению. </w:t>
      </w:r>
    </w:p>
    <w:p w:rsidR="00F14691" w:rsidRPr="006550B8" w:rsidRDefault="00F14691" w:rsidP="00F1469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2. Общему отделу администрации Воронежского сельского поселения Усть-Лабинского района (Шевченко) обнародовать настоящее решение в установленном порядке.</w:t>
      </w:r>
    </w:p>
    <w:p w:rsidR="00F14691" w:rsidRDefault="00F14691" w:rsidP="00F146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4691">
        <w:rPr>
          <w:rFonts w:ascii="Arial" w:eastAsia="Times New Roman" w:hAnsi="Arial" w:cs="Arial"/>
          <w:sz w:val="24"/>
          <w:szCs w:val="24"/>
          <w:lang w:eastAsia="ru-RU"/>
        </w:rPr>
        <w:t>3. Контроль за выполнением настоящего решения возложить на заместителя главы Воронежского сельского поселения Усть-Лабинского района М.Д. Зуева.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его обнародования. 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6550B8" w:rsidRDefault="00F14691" w:rsidP="00F1469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Председатель Совета </w:t>
      </w:r>
    </w:p>
    <w:p w:rsidR="00F14691" w:rsidRPr="006550B8" w:rsidRDefault="00F14691" w:rsidP="00F1469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F14691" w:rsidRPr="006550B8" w:rsidRDefault="00F14691" w:rsidP="00F1469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F14691" w:rsidRPr="006550B8" w:rsidRDefault="00F14691" w:rsidP="00F1469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Л.П. Козинская</w:t>
      </w:r>
    </w:p>
    <w:p w:rsidR="00F14691" w:rsidRPr="006550B8" w:rsidRDefault="00F14691" w:rsidP="00F1469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F14691" w:rsidRPr="006550B8" w:rsidRDefault="00F14691" w:rsidP="00F14691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29</w:t>
      </w:r>
      <w:r w:rsidRPr="006550B8">
        <w:rPr>
          <w:rFonts w:ascii="Arial" w:eastAsia="Times New Roman" w:hAnsi="Arial" w:cs="Arial"/>
          <w:sz w:val="24"/>
          <w:szCs w:val="24"/>
          <w:lang w:eastAsia="ru-RU"/>
        </w:rPr>
        <w:t xml:space="preserve">.04.2019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8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«Приложение № 3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F14691" w:rsidRPr="006550B8" w:rsidRDefault="00F14691" w:rsidP="00F1469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b/>
          <w:bCs/>
          <w:sz w:val="24"/>
          <w:szCs w:val="24"/>
          <w:lang w:eastAsia="ar-SA"/>
        </w:rPr>
        <w:t>Объем поступлений доходов в бюджет Воронежского сельского поселения Усть-Лабинского района на 2019 год</w:t>
      </w:r>
    </w:p>
    <w:p w:rsidR="00F14691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7"/>
        <w:gridCol w:w="5253"/>
        <w:gridCol w:w="1468"/>
      </w:tblGrid>
      <w:tr w:rsidR="00F14691" w:rsidRPr="00F14691" w:rsidTr="00F14691">
        <w:trPr>
          <w:trHeight w:val="62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мма, тыс. руб.</w:t>
            </w:r>
          </w:p>
        </w:tc>
      </w:tr>
      <w:tr w:rsidR="00F14691" w:rsidRPr="00F14691" w:rsidTr="00F14691">
        <w:trPr>
          <w:trHeight w:val="32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F14691" w:rsidRPr="00F14691" w:rsidTr="00F14691">
        <w:trPr>
          <w:trHeight w:val="372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 472,0</w:t>
            </w:r>
          </w:p>
        </w:tc>
      </w:tr>
      <w:tr w:rsidR="00F14691" w:rsidRPr="00F14691" w:rsidTr="00F14691">
        <w:trPr>
          <w:trHeight w:val="38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F14691" w:rsidRPr="00F14691" w:rsidTr="00F14691">
        <w:trPr>
          <w:trHeight w:val="34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F14691" w:rsidRPr="00F14691" w:rsidTr="00F14691">
        <w:trPr>
          <w:trHeight w:val="159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F14691" w:rsidRPr="00F14691" w:rsidTr="00F14691">
        <w:trPr>
          <w:trHeight w:val="102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F14691" w:rsidRPr="00F14691" w:rsidTr="00F14691">
        <w:trPr>
          <w:trHeight w:val="972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000 01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F14691" w:rsidRPr="00F14691" w:rsidTr="00F14691">
        <w:trPr>
          <w:trHeight w:val="159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30 01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F14691" w:rsidRPr="00F14691" w:rsidTr="00F14691">
        <w:trPr>
          <w:trHeight w:val="190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40 01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F14691" w:rsidRPr="00F14691" w:rsidTr="00F14691">
        <w:trPr>
          <w:trHeight w:val="160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 03 02250 01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F14691" w:rsidRPr="00F14691" w:rsidTr="00F14691">
        <w:trPr>
          <w:trHeight w:val="150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60 01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1</w:t>
            </w:r>
          </w:p>
        </w:tc>
      </w:tr>
      <w:tr w:rsidR="00F14691" w:rsidRPr="00F14691" w:rsidTr="00F14691">
        <w:trPr>
          <w:trHeight w:val="44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578,0</w:t>
            </w:r>
          </w:p>
        </w:tc>
      </w:tr>
      <w:tr w:rsidR="00F14691" w:rsidRPr="00F14691" w:rsidTr="00F14691">
        <w:trPr>
          <w:trHeight w:val="34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3000 01 0000 1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578,0</w:t>
            </w:r>
          </w:p>
        </w:tc>
      </w:tr>
      <w:tr w:rsidR="00F14691" w:rsidRPr="00F14691" w:rsidTr="00F14691">
        <w:trPr>
          <w:trHeight w:val="45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3010 01 0000 1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578,0</w:t>
            </w:r>
          </w:p>
        </w:tc>
      </w:tr>
      <w:tr w:rsidR="00F14691" w:rsidRPr="00F14691" w:rsidTr="00F14691">
        <w:trPr>
          <w:trHeight w:val="52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000,0</w:t>
            </w:r>
          </w:p>
        </w:tc>
      </w:tr>
      <w:tr w:rsidR="00F14691" w:rsidRPr="00F14691" w:rsidTr="00F14691">
        <w:trPr>
          <w:trHeight w:val="88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1 06 01000 00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200,0</w:t>
            </w:r>
          </w:p>
        </w:tc>
      </w:tr>
      <w:tr w:rsidR="00F14691" w:rsidRPr="00F14691" w:rsidTr="00F14691">
        <w:trPr>
          <w:trHeight w:val="48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00 00 0000 1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00,0</w:t>
            </w:r>
          </w:p>
        </w:tc>
      </w:tr>
      <w:tr w:rsidR="00F14691" w:rsidRPr="00F14691" w:rsidTr="00F14691">
        <w:trPr>
          <w:trHeight w:val="52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30 00 0000 1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900,0</w:t>
            </w:r>
          </w:p>
        </w:tc>
      </w:tr>
      <w:tr w:rsidR="00F14691" w:rsidRPr="00F14691" w:rsidTr="00F14691">
        <w:trPr>
          <w:trHeight w:val="69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900,0</w:t>
            </w:r>
          </w:p>
        </w:tc>
      </w:tr>
      <w:tr w:rsidR="00F14691" w:rsidRPr="00F14691" w:rsidTr="00F14691">
        <w:trPr>
          <w:trHeight w:val="492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00,0</w:t>
            </w:r>
          </w:p>
        </w:tc>
      </w:tr>
      <w:tr w:rsidR="00F14691" w:rsidRPr="00F14691" w:rsidTr="00F14691">
        <w:trPr>
          <w:trHeight w:val="69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00,0</w:t>
            </w:r>
          </w:p>
        </w:tc>
      </w:tr>
      <w:tr w:rsidR="00F14691" w:rsidRPr="00F14691" w:rsidTr="00F14691">
        <w:trPr>
          <w:trHeight w:val="102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1 00000 00 0000 12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9,7</w:t>
            </w:r>
          </w:p>
        </w:tc>
      </w:tr>
      <w:tr w:rsidR="00F14691" w:rsidRPr="00F14691" w:rsidTr="00F14691">
        <w:trPr>
          <w:trHeight w:val="188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1 05030 00 0000 12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9,7</w:t>
            </w:r>
          </w:p>
        </w:tc>
      </w:tr>
      <w:tr w:rsidR="00F14691" w:rsidRPr="00F14691" w:rsidTr="00F14691">
        <w:trPr>
          <w:trHeight w:val="171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 11 05035 10 0000 12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9,7</w:t>
            </w:r>
          </w:p>
        </w:tc>
      </w:tr>
      <w:tr w:rsidR="00F14691" w:rsidRPr="00F14691" w:rsidTr="00F14691">
        <w:trPr>
          <w:trHeight w:val="69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858,5</w:t>
            </w:r>
          </w:p>
        </w:tc>
      </w:tr>
      <w:tr w:rsidR="00F14691" w:rsidRPr="00F14691" w:rsidTr="00F14691">
        <w:trPr>
          <w:trHeight w:val="38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1000 0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701,5</w:t>
            </w:r>
          </w:p>
        </w:tc>
      </w:tr>
      <w:tr w:rsidR="00F14691" w:rsidRPr="00F14691" w:rsidTr="00F14691">
        <w:trPr>
          <w:trHeight w:val="42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1990 0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очие доходы от оказания платных услуг (работ) 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701,5</w:t>
            </w:r>
          </w:p>
        </w:tc>
      </w:tr>
      <w:tr w:rsidR="00F14691" w:rsidRPr="00F14691" w:rsidTr="00F14691">
        <w:trPr>
          <w:trHeight w:val="70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1995 1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701,5</w:t>
            </w:r>
          </w:p>
        </w:tc>
      </w:tr>
      <w:tr w:rsidR="00F14691" w:rsidRPr="00F14691" w:rsidTr="00F14691">
        <w:trPr>
          <w:trHeight w:val="70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2000 0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компенсации затрат государства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7,0</w:t>
            </w:r>
          </w:p>
        </w:tc>
      </w:tr>
      <w:tr w:rsidR="00F14691" w:rsidRPr="00F14691" w:rsidTr="00F14691">
        <w:trPr>
          <w:trHeight w:val="90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2060 0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,8</w:t>
            </w:r>
          </w:p>
        </w:tc>
      </w:tr>
      <w:tr w:rsidR="00F14691" w:rsidRPr="00F14691" w:rsidTr="00F14691">
        <w:trPr>
          <w:trHeight w:val="90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2065 1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,8</w:t>
            </w:r>
          </w:p>
        </w:tc>
      </w:tr>
      <w:tr w:rsidR="00F14691" w:rsidRPr="00F14691" w:rsidTr="00F14691">
        <w:trPr>
          <w:trHeight w:val="58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2990 0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5,2</w:t>
            </w:r>
          </w:p>
        </w:tc>
      </w:tr>
      <w:tr w:rsidR="00F14691" w:rsidRPr="00F14691" w:rsidTr="00F14691">
        <w:trPr>
          <w:trHeight w:val="58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2995 10 0000 13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5,2</w:t>
            </w:r>
          </w:p>
        </w:tc>
      </w:tr>
      <w:tr w:rsidR="00F14691" w:rsidRPr="00F14691" w:rsidTr="00F14691">
        <w:trPr>
          <w:trHeight w:val="42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450,1</w:t>
            </w:r>
          </w:p>
        </w:tc>
      </w:tr>
      <w:tr w:rsidR="00F14691" w:rsidRPr="00F14691" w:rsidTr="00F14691">
        <w:trPr>
          <w:trHeight w:val="98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493,5</w:t>
            </w:r>
          </w:p>
        </w:tc>
      </w:tr>
      <w:tr w:rsidR="00F14691" w:rsidRPr="00F14691" w:rsidTr="00F14691">
        <w:trPr>
          <w:trHeight w:val="648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268,0</w:t>
            </w:r>
          </w:p>
        </w:tc>
      </w:tr>
      <w:tr w:rsidR="00F14691" w:rsidRPr="00F14691" w:rsidTr="00F14691">
        <w:trPr>
          <w:trHeight w:val="66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15001 00 0000 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268,0</w:t>
            </w:r>
          </w:p>
        </w:tc>
      </w:tr>
      <w:tr w:rsidR="00F14691" w:rsidRPr="00F14691" w:rsidTr="00F14691">
        <w:trPr>
          <w:trHeight w:val="756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0000 00 0000 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5,5</w:t>
            </w:r>
          </w:p>
        </w:tc>
      </w:tr>
      <w:tr w:rsidR="00F14691" w:rsidRPr="00F14691" w:rsidTr="00F14691">
        <w:trPr>
          <w:trHeight w:val="92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0024 00 0000 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F14691" w:rsidRPr="00F14691" w:rsidTr="00F14691">
        <w:trPr>
          <w:trHeight w:val="1092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5118 00 0000 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1,7</w:t>
            </w:r>
          </w:p>
        </w:tc>
      </w:tr>
      <w:tr w:rsidR="00F14691" w:rsidRPr="00F14691" w:rsidTr="00F14691">
        <w:trPr>
          <w:trHeight w:val="1691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2 18 00000 00 0000 00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БЮДЖЕТОВ БЮДЖЕТНОЙ СИСТЕМЫ РОССИЙСКОЙ ФЕДЕРАЦИИ ОТ ВОЗВРАТА ОСТАТКОВ СУ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3</w:t>
            </w:r>
          </w:p>
        </w:tc>
      </w:tr>
      <w:tr w:rsidR="00F14691" w:rsidRPr="00F14691" w:rsidTr="00F14691">
        <w:trPr>
          <w:trHeight w:val="1519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8 60010 10 0000 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3</w:t>
            </w:r>
          </w:p>
        </w:tc>
      </w:tr>
      <w:tr w:rsidR="00F14691" w:rsidRPr="00F14691" w:rsidTr="00F14691">
        <w:trPr>
          <w:trHeight w:val="962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9 60 010 10 0000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-70,7</w:t>
            </w:r>
          </w:p>
        </w:tc>
      </w:tr>
      <w:tr w:rsidR="00F14691" w:rsidRPr="00F14691" w:rsidTr="00F14691">
        <w:trPr>
          <w:trHeight w:val="1404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9 35118 10 0000 150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-70,7</w:t>
            </w:r>
          </w:p>
        </w:tc>
      </w:tr>
      <w:tr w:rsidR="00F14691" w:rsidRPr="00F14691" w:rsidTr="00F14691">
        <w:trPr>
          <w:trHeight w:val="360"/>
        </w:trPr>
        <w:tc>
          <w:tcPr>
            <w:tcW w:w="290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253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Доходы бюджета - ВСЕГО: </w:t>
            </w:r>
          </w:p>
        </w:tc>
        <w:tc>
          <w:tcPr>
            <w:tcW w:w="146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 922,1</w:t>
            </w:r>
          </w:p>
        </w:tc>
      </w:tr>
    </w:tbl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Глава 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F14691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9.04.2019 г. № 2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8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«Приложение № 11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F14691" w:rsidRPr="006550B8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0B8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F14691" w:rsidRPr="006550B8" w:rsidRDefault="00F14691" w:rsidP="00F1469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b/>
          <w:bCs/>
          <w:sz w:val="24"/>
          <w:szCs w:val="24"/>
          <w:lang w:eastAsia="ar-SA"/>
        </w:rPr>
        <w:t>Ведомственная структура расходов бюджета Воронежского сельского поселения Усть-Лабинского района на 2019 год</w:t>
      </w:r>
    </w:p>
    <w:p w:rsidR="00F14691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6"/>
        <w:gridCol w:w="735"/>
        <w:gridCol w:w="578"/>
        <w:gridCol w:w="617"/>
        <w:gridCol w:w="1563"/>
        <w:gridCol w:w="711"/>
        <w:gridCol w:w="1878"/>
      </w:tblGrid>
      <w:tr w:rsidR="00F14691" w:rsidRPr="00F14691" w:rsidTr="00F14691">
        <w:trPr>
          <w:trHeight w:val="132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Наименование показател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твержденные бюджетные назначения, тыс. руб.</w:t>
            </w:r>
          </w:p>
        </w:tc>
      </w:tr>
      <w:tr w:rsidR="00F14691" w:rsidRPr="00F14691" w:rsidTr="00F14691">
        <w:trPr>
          <w:trHeight w:val="3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F14691" w:rsidRPr="00F14691" w:rsidTr="00F14691">
        <w:trPr>
          <w:trHeight w:val="64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асходы бюджета - ВСЕГО </w:t>
            </w: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В том числе: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 183,9</w:t>
            </w:r>
          </w:p>
        </w:tc>
      </w:tr>
      <w:tr w:rsidR="00F14691" w:rsidRPr="00F14691" w:rsidTr="00F14691">
        <w:trPr>
          <w:trHeight w:val="31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 281,5</w:t>
            </w:r>
          </w:p>
        </w:tc>
      </w:tr>
      <w:tr w:rsidR="00F14691" w:rsidRPr="00F14691" w:rsidTr="00F14691">
        <w:trPr>
          <w:trHeight w:val="94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F14691" w:rsidRPr="00F14691" w:rsidTr="00F14691">
        <w:trPr>
          <w:trHeight w:val="81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F14691" w:rsidRPr="00F14691" w:rsidTr="00F14691">
        <w:trPr>
          <w:trHeight w:val="7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ысшее должностное лицо муниципального образования (глава поселения)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F14691" w:rsidRPr="00F14691" w:rsidTr="00F14691">
        <w:trPr>
          <w:trHeight w:val="75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F14691" w:rsidRPr="00F14691" w:rsidTr="00F14691">
        <w:trPr>
          <w:trHeight w:val="158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F14691" w:rsidRPr="00F14691" w:rsidTr="00F14691">
        <w:trPr>
          <w:trHeight w:val="13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51,2</w:t>
            </w:r>
          </w:p>
        </w:tc>
      </w:tr>
      <w:tr w:rsidR="00F14691" w:rsidRPr="00F14691" w:rsidTr="00F14691">
        <w:trPr>
          <w:trHeight w:val="10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51,2</w:t>
            </w:r>
          </w:p>
        </w:tc>
      </w:tr>
      <w:tr w:rsidR="00F14691" w:rsidRPr="00F14691" w:rsidTr="00F14691">
        <w:trPr>
          <w:trHeight w:val="7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функционирования администрации посел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11000000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7,4</w:t>
            </w:r>
          </w:p>
        </w:tc>
      </w:tr>
      <w:tr w:rsidR="00F14691" w:rsidRPr="00F14691" w:rsidTr="00F14691">
        <w:trPr>
          <w:trHeight w:val="7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7,4</w:t>
            </w:r>
          </w:p>
        </w:tc>
      </w:tr>
      <w:tr w:rsidR="00F14691" w:rsidRPr="00F14691" w:rsidTr="00F14691">
        <w:trPr>
          <w:trHeight w:val="169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759,8</w:t>
            </w:r>
          </w:p>
        </w:tc>
      </w:tr>
      <w:tr w:rsidR="00F14691" w:rsidRPr="00F14691" w:rsidTr="00F14691">
        <w:trPr>
          <w:trHeight w:val="68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7,6</w:t>
            </w:r>
          </w:p>
        </w:tc>
      </w:tr>
      <w:tr w:rsidR="00F14691" w:rsidRPr="00F14691" w:rsidTr="00F14691">
        <w:trPr>
          <w:trHeight w:val="4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F14691" w:rsidRPr="00F14691" w:rsidTr="00F14691">
        <w:trPr>
          <w:trHeight w:val="6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отдельных полномочий Краснодарского кра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12000000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F14691" w:rsidRPr="00F14691" w:rsidTr="00F14691">
        <w:trPr>
          <w:trHeight w:val="12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на 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6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F14691" w:rsidRPr="00F14691" w:rsidTr="00F14691">
        <w:trPr>
          <w:trHeight w:val="7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6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F14691" w:rsidRPr="00F14691" w:rsidTr="00F14691">
        <w:trPr>
          <w:trHeight w:val="16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F14691" w:rsidRPr="00F14691" w:rsidTr="00F14691">
        <w:trPr>
          <w:trHeight w:val="115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F14691" w:rsidRPr="00F14691" w:rsidTr="00F14691">
        <w:trPr>
          <w:trHeight w:val="82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еспечение деятельности органов </w:t>
            </w:r>
            <w:r w:rsidR="004F0D98"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го</w:t>
            </w: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</w:t>
            </w:r>
            <w:r w:rsidR="004F0D98"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</w:t>
            </w:r>
            <w:bookmarkStart w:id="0" w:name="_GoBack"/>
            <w:bookmarkEnd w:id="0"/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-бюджетного) надзор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F14691" w:rsidRPr="00F14691" w:rsidTr="00F14691">
        <w:trPr>
          <w:trHeight w:val="75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F14691" w:rsidRPr="00F14691" w:rsidTr="00F14691">
        <w:trPr>
          <w:trHeight w:val="4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1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F14691" w:rsidRPr="00F14691" w:rsidTr="00F14691">
        <w:trPr>
          <w:trHeight w:val="55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1,0</w:t>
            </w:r>
          </w:p>
        </w:tc>
      </w:tr>
      <w:tr w:rsidR="00F14691" w:rsidRPr="00F14691" w:rsidTr="00F14691">
        <w:trPr>
          <w:trHeight w:val="86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1,0</w:t>
            </w:r>
          </w:p>
        </w:tc>
      </w:tr>
      <w:tr w:rsidR="00F14691" w:rsidRPr="00F14691" w:rsidTr="00F14691">
        <w:trPr>
          <w:trHeight w:val="58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1,0</w:t>
            </w:r>
          </w:p>
        </w:tc>
      </w:tr>
      <w:tr w:rsidR="00F14691" w:rsidRPr="00F14691" w:rsidTr="00F14691">
        <w:trPr>
          <w:trHeight w:val="86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1,0</w:t>
            </w:r>
          </w:p>
        </w:tc>
      </w:tr>
      <w:tr w:rsidR="00F14691" w:rsidRPr="00F14691" w:rsidTr="00F14691">
        <w:trPr>
          <w:trHeight w:val="57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1,0</w:t>
            </w:r>
          </w:p>
        </w:tc>
      </w:tr>
      <w:tr w:rsidR="00F14691" w:rsidRPr="00F14691" w:rsidTr="00F14691">
        <w:trPr>
          <w:trHeight w:val="4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14691" w:rsidRPr="00F14691" w:rsidTr="00F14691">
        <w:trPr>
          <w:trHeight w:val="96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14691" w:rsidRPr="00F14691" w:rsidTr="00F14691">
        <w:trPr>
          <w:trHeight w:val="76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14691" w:rsidRPr="00F14691" w:rsidTr="00F14691">
        <w:trPr>
          <w:trHeight w:val="4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других мероприят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14691" w:rsidRPr="00F14691" w:rsidTr="00F14691">
        <w:trPr>
          <w:trHeight w:val="46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14691" w:rsidRPr="00F14691" w:rsidTr="00F14691">
        <w:trPr>
          <w:trHeight w:val="6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5,1</w:t>
            </w:r>
          </w:p>
        </w:tc>
      </w:tr>
      <w:tr w:rsidR="00F14691" w:rsidRPr="00F14691" w:rsidTr="00F14691">
        <w:trPr>
          <w:trHeight w:val="6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Муниципальное управление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5,1</w:t>
            </w:r>
          </w:p>
        </w:tc>
      </w:tr>
      <w:tr w:rsidR="00F14691" w:rsidRPr="00F14691" w:rsidTr="00F14691">
        <w:trPr>
          <w:trHeight w:val="81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звитие органов территориального самоуправл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F14691" w:rsidRPr="00F14691" w:rsidTr="00F14691">
        <w:trPr>
          <w:trHeight w:val="3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пенсационные выплаты ТОС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4121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F14691" w:rsidRPr="00F14691" w:rsidTr="00F14691">
        <w:trPr>
          <w:trHeight w:val="16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4121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F14691" w:rsidRPr="00F14691" w:rsidTr="00F14691">
        <w:trPr>
          <w:trHeight w:val="10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формационное освещени</w:t>
            </w: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 деятельности органов местного самоуправления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166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75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12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2,3</w:t>
            </w:r>
          </w:p>
        </w:tc>
      </w:tr>
      <w:tr w:rsidR="00F14691" w:rsidRPr="00F14691" w:rsidTr="00F14691">
        <w:trPr>
          <w:trHeight w:val="92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2,3</w:t>
            </w:r>
          </w:p>
        </w:tc>
      </w:tr>
      <w:tr w:rsidR="00F14691" w:rsidRPr="00F14691" w:rsidTr="00F14691">
        <w:trPr>
          <w:trHeight w:val="105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2,3</w:t>
            </w:r>
          </w:p>
        </w:tc>
      </w:tr>
      <w:tr w:rsidR="00F14691" w:rsidRPr="00F14691" w:rsidTr="00F14691">
        <w:trPr>
          <w:trHeight w:val="7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гашение задолженности по исполнительному листу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4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F14691" w:rsidRPr="00F14691" w:rsidTr="00F14691">
        <w:trPr>
          <w:trHeight w:val="68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плата задолженности по исполнительному листу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4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F14691" w:rsidRPr="00F14691" w:rsidTr="00F14691">
        <w:trPr>
          <w:trHeight w:val="105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4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0</w:t>
            </w:r>
          </w:p>
        </w:tc>
      </w:tr>
      <w:tr w:rsidR="00F14691" w:rsidRPr="00F14691" w:rsidTr="00F14691">
        <w:trPr>
          <w:trHeight w:val="6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гашение задолженности по исполнительному листу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5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6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плата задолженности по исполнительному листу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5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6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5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28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1,7</w:t>
            </w:r>
          </w:p>
        </w:tc>
      </w:tr>
      <w:tr w:rsidR="00F14691" w:rsidRPr="00F14691" w:rsidTr="00F14691">
        <w:trPr>
          <w:trHeight w:val="34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1,7</w:t>
            </w:r>
          </w:p>
        </w:tc>
      </w:tr>
      <w:tr w:rsidR="00F14691" w:rsidRPr="00F14691" w:rsidTr="00F14691">
        <w:trPr>
          <w:trHeight w:val="94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еспечение деятельности администрации Воронежского сельского </w:t>
            </w: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10000000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1,7</w:t>
            </w:r>
          </w:p>
        </w:tc>
      </w:tr>
      <w:tr w:rsidR="00F14691" w:rsidRPr="00F14691" w:rsidTr="00F14691">
        <w:trPr>
          <w:trHeight w:val="6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реданные межбюджетные трансферты в бюджеты поселен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1,7</w:t>
            </w:r>
          </w:p>
        </w:tc>
      </w:tr>
      <w:tr w:rsidR="00F14691" w:rsidRPr="00F14691" w:rsidTr="00F14691">
        <w:trPr>
          <w:trHeight w:val="7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5118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1,7</w:t>
            </w:r>
          </w:p>
        </w:tc>
      </w:tr>
      <w:tr w:rsidR="00F14691" w:rsidRPr="00F14691" w:rsidTr="00F14691">
        <w:trPr>
          <w:trHeight w:val="16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5118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1,7</w:t>
            </w:r>
          </w:p>
        </w:tc>
      </w:tr>
      <w:tr w:rsidR="00F14691" w:rsidRPr="00F14691" w:rsidTr="00F14691">
        <w:trPr>
          <w:trHeight w:val="7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,0</w:t>
            </w:r>
          </w:p>
        </w:tc>
      </w:tr>
      <w:tr w:rsidR="00F14691" w:rsidRPr="00F14691" w:rsidTr="00F14691">
        <w:trPr>
          <w:trHeight w:val="10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F14691" w:rsidRPr="00F14691" w:rsidTr="00F14691">
        <w:trPr>
          <w:trHeight w:val="94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F14691" w:rsidRPr="00F14691" w:rsidTr="00F14691">
        <w:trPr>
          <w:trHeight w:val="75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F14691" w:rsidRPr="00F14691" w:rsidTr="00F14691">
        <w:trPr>
          <w:trHeight w:val="115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1055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F14691" w:rsidRPr="00F14691" w:rsidTr="00F14691">
        <w:trPr>
          <w:trHeight w:val="79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1055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F14691" w:rsidRPr="00F14691" w:rsidTr="00F14691">
        <w:trPr>
          <w:trHeight w:val="10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2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F14691" w:rsidRPr="00F14691" w:rsidTr="00F14691">
        <w:trPr>
          <w:trHeight w:val="116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32007057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F14691" w:rsidRPr="00F14691" w:rsidTr="00F14691">
        <w:trPr>
          <w:trHeight w:val="84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32007057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F14691" w:rsidRPr="00F14691" w:rsidTr="00F14691">
        <w:trPr>
          <w:trHeight w:val="58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9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61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7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ведение мероприятий по обеспечению пожарной безопасност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1028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76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1028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F14691" w:rsidRPr="00F14691" w:rsidTr="00F14691">
        <w:trPr>
          <w:trHeight w:val="72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F14691" w:rsidRPr="00F14691" w:rsidTr="00F14691">
        <w:trPr>
          <w:trHeight w:val="6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F14691" w:rsidRPr="00F14691" w:rsidTr="00F14691">
        <w:trPr>
          <w:trHeight w:val="7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филактика терроризма и экстремизма в поселени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4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F14691" w:rsidRPr="00F14691" w:rsidTr="00F14691">
        <w:trPr>
          <w:trHeight w:val="7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рофилактике терроризма и экстремизм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34001011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F14691" w:rsidRPr="00F14691" w:rsidTr="00F14691">
        <w:trPr>
          <w:trHeight w:val="7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34001011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F14691" w:rsidRPr="00F14691" w:rsidTr="00F14691">
        <w:trPr>
          <w:trHeight w:val="76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безопасности людей на водных объектах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F14691" w:rsidRPr="00F14691" w:rsidTr="00F14691">
        <w:trPr>
          <w:trHeight w:val="9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1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F14691" w:rsidRPr="00F14691" w:rsidTr="00F14691">
        <w:trPr>
          <w:trHeight w:val="7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1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F14691" w:rsidRPr="00F14691" w:rsidTr="00F14691">
        <w:trPr>
          <w:trHeight w:val="51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807,9</w:t>
            </w:r>
          </w:p>
        </w:tc>
      </w:tr>
      <w:tr w:rsidR="00F14691" w:rsidRPr="00F14691" w:rsidTr="00F14691">
        <w:trPr>
          <w:trHeight w:val="54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F14691" w:rsidRPr="00F14691" w:rsidTr="00F14691">
        <w:trPr>
          <w:trHeight w:val="6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Развитие дорожного хозяйства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F14691" w:rsidRPr="00F14691" w:rsidTr="00F14691">
        <w:trPr>
          <w:trHeight w:val="79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сфере дорожного хозяйства (дорожный фонд)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F14691" w:rsidRPr="00F14691" w:rsidTr="00F14691">
        <w:trPr>
          <w:trHeight w:val="10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держание, капитальный ремонт, ремонт автомобильных дорог общего польз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1041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F14691" w:rsidRPr="00F14691" w:rsidTr="00F14691">
        <w:trPr>
          <w:trHeight w:val="6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1041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02,9</w:t>
            </w:r>
          </w:p>
        </w:tc>
      </w:tr>
      <w:tr w:rsidR="00F14691" w:rsidRPr="00F14691" w:rsidTr="00F14691">
        <w:trPr>
          <w:trHeight w:val="52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5,0</w:t>
            </w:r>
          </w:p>
        </w:tc>
      </w:tr>
      <w:tr w:rsidR="00F14691" w:rsidRPr="00F14691" w:rsidTr="00F14691">
        <w:trPr>
          <w:trHeight w:val="10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F14691" w:rsidRPr="00F14691" w:rsidTr="00F14691">
        <w:trPr>
          <w:trHeight w:val="10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F14691" w:rsidRPr="00F14691" w:rsidTr="00F14691">
        <w:trPr>
          <w:trHeight w:val="117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1061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F14691" w:rsidRPr="00F14691" w:rsidTr="00F14691">
        <w:trPr>
          <w:trHeight w:val="9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1061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F14691" w:rsidRPr="00F14691" w:rsidTr="00F14691">
        <w:trPr>
          <w:trHeight w:val="10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6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F14691" w:rsidRPr="00F14691" w:rsidTr="00F14691">
        <w:trPr>
          <w:trHeight w:val="76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ерриториальное развитие (градостроительство и землеустроительство)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6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5,0</w:t>
            </w:r>
          </w:p>
        </w:tc>
      </w:tr>
      <w:tr w:rsidR="00F14691" w:rsidRPr="00F14691" w:rsidTr="00F14691">
        <w:trPr>
          <w:trHeight w:val="86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1065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5,0</w:t>
            </w:r>
          </w:p>
        </w:tc>
      </w:tr>
      <w:tr w:rsidR="00F14691" w:rsidRPr="00F14691" w:rsidTr="00F14691">
        <w:trPr>
          <w:trHeight w:val="80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1065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5,0</w:t>
            </w:r>
          </w:p>
        </w:tc>
      </w:tr>
      <w:tr w:rsidR="00F14691" w:rsidRPr="00F14691" w:rsidTr="00F14691">
        <w:trPr>
          <w:trHeight w:val="80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2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F14691" w:rsidRPr="00F14691" w:rsidTr="00F14691">
        <w:trPr>
          <w:trHeight w:val="79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6200106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F14691" w:rsidRPr="00F14691" w:rsidTr="00F14691">
        <w:trPr>
          <w:trHeight w:val="79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6200106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F14691" w:rsidRPr="00F14691" w:rsidTr="00F14691">
        <w:trPr>
          <w:trHeight w:val="64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 347,6</w:t>
            </w:r>
          </w:p>
        </w:tc>
      </w:tr>
      <w:tr w:rsidR="00F14691" w:rsidRPr="00F14691" w:rsidTr="00F14691">
        <w:trPr>
          <w:trHeight w:val="52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41,5</w:t>
            </w:r>
          </w:p>
        </w:tc>
      </w:tr>
      <w:tr w:rsidR="00F14691" w:rsidRPr="00F14691" w:rsidTr="00F14691">
        <w:trPr>
          <w:trHeight w:val="7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Развитие жилищно-коммунального хозяйства на территории поселения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41,5</w:t>
            </w:r>
          </w:p>
        </w:tc>
      </w:tr>
      <w:tr w:rsidR="00F14691" w:rsidRPr="00F14691" w:rsidTr="00F14691">
        <w:trPr>
          <w:trHeight w:val="9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41,5</w:t>
            </w:r>
          </w:p>
        </w:tc>
      </w:tr>
      <w:tr w:rsidR="00F14691" w:rsidRPr="00F14691" w:rsidTr="00F14691">
        <w:trPr>
          <w:trHeight w:val="9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70001026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41,5</w:t>
            </w:r>
          </w:p>
        </w:tc>
      </w:tr>
      <w:tr w:rsidR="00F14691" w:rsidRPr="00F14691" w:rsidTr="00F14691">
        <w:trPr>
          <w:trHeight w:val="28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69,6</w:t>
            </w:r>
          </w:p>
        </w:tc>
      </w:tr>
      <w:tr w:rsidR="00F14691" w:rsidRPr="00F14691" w:rsidTr="00F14691">
        <w:trPr>
          <w:trHeight w:val="85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69,6</w:t>
            </w:r>
          </w:p>
        </w:tc>
      </w:tr>
      <w:tr w:rsidR="00F14691" w:rsidRPr="00F14691" w:rsidTr="00F14691">
        <w:trPr>
          <w:trHeight w:val="50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81000000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69,6</w:t>
            </w:r>
          </w:p>
        </w:tc>
      </w:tr>
      <w:tr w:rsidR="00F14691" w:rsidRPr="00F14691" w:rsidTr="00F14691">
        <w:trPr>
          <w:trHeight w:val="7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рамках уличного освещ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581001035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9,6</w:t>
            </w:r>
          </w:p>
        </w:tc>
      </w:tr>
      <w:tr w:rsidR="00F14691" w:rsidRPr="00F14691" w:rsidTr="00F14691">
        <w:trPr>
          <w:trHeight w:val="10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81001035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9,6</w:t>
            </w:r>
          </w:p>
        </w:tc>
      </w:tr>
      <w:tr w:rsidR="00F14691" w:rsidRPr="00F14691" w:rsidTr="00F14691">
        <w:trPr>
          <w:trHeight w:val="68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рамках благоустройств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7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70,0</w:t>
            </w:r>
          </w:p>
        </w:tc>
      </w:tr>
      <w:tr w:rsidR="00F14691" w:rsidRPr="00F14691" w:rsidTr="00F14691">
        <w:trPr>
          <w:trHeight w:val="74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7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70,0</w:t>
            </w:r>
          </w:p>
        </w:tc>
      </w:tr>
      <w:tr w:rsidR="00F14691" w:rsidRPr="00F14691" w:rsidTr="00F14691">
        <w:trPr>
          <w:trHeight w:val="61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 636,5</w:t>
            </w:r>
          </w:p>
        </w:tc>
      </w:tr>
      <w:tr w:rsidR="00F14691" w:rsidRPr="00F14691" w:rsidTr="00F14691">
        <w:trPr>
          <w:trHeight w:val="81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 636,5</w:t>
            </w:r>
          </w:p>
        </w:tc>
      </w:tr>
      <w:tr w:rsidR="00F14691" w:rsidRPr="00F14691" w:rsidTr="00F14691">
        <w:trPr>
          <w:trHeight w:val="6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 636,5</w:t>
            </w:r>
          </w:p>
        </w:tc>
      </w:tr>
      <w:tr w:rsidR="00F14691" w:rsidRPr="00F14691" w:rsidTr="00F14691">
        <w:trPr>
          <w:trHeight w:val="9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81000059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 636,5</w:t>
            </w:r>
          </w:p>
        </w:tc>
      </w:tr>
      <w:tr w:rsidR="00F14691" w:rsidRPr="00F14691" w:rsidTr="00F14691">
        <w:trPr>
          <w:trHeight w:val="182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81000059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716,4</w:t>
            </w:r>
          </w:p>
        </w:tc>
      </w:tr>
      <w:tr w:rsidR="00F14691" w:rsidRPr="00F14691" w:rsidTr="00F14691">
        <w:trPr>
          <w:trHeight w:val="10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81000059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 520,1</w:t>
            </w:r>
          </w:p>
        </w:tc>
      </w:tr>
      <w:tr w:rsidR="00F14691" w:rsidRPr="00F14691" w:rsidTr="00F14691">
        <w:trPr>
          <w:trHeight w:val="61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5810000590 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0,0</w:t>
            </w:r>
          </w:p>
        </w:tc>
      </w:tr>
      <w:tr w:rsidR="00F14691" w:rsidRPr="00F14691" w:rsidTr="00F14691">
        <w:trPr>
          <w:trHeight w:val="43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49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146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32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81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F14691" w:rsidRPr="00F14691" w:rsidTr="00F14691">
        <w:trPr>
          <w:trHeight w:val="61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 667,6</w:t>
            </w:r>
          </w:p>
        </w:tc>
      </w:tr>
      <w:tr w:rsidR="00F14691" w:rsidRPr="00F14691" w:rsidTr="00F14691">
        <w:trPr>
          <w:trHeight w:val="3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 667,6</w:t>
            </w:r>
          </w:p>
        </w:tc>
      </w:tr>
      <w:tr w:rsidR="00F14691" w:rsidRPr="00F14691" w:rsidTr="00F14691">
        <w:trPr>
          <w:trHeight w:val="60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 667,6</w:t>
            </w:r>
          </w:p>
        </w:tc>
      </w:tr>
      <w:tr w:rsidR="00F14691" w:rsidRPr="00F14691" w:rsidTr="00F14691">
        <w:trPr>
          <w:trHeight w:val="76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61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 962,8</w:t>
            </w:r>
          </w:p>
        </w:tc>
      </w:tr>
      <w:tr w:rsidR="00F14691" w:rsidRPr="00F14691" w:rsidTr="00F14691">
        <w:trPr>
          <w:trHeight w:val="96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 962,8</w:t>
            </w:r>
          </w:p>
        </w:tc>
      </w:tr>
      <w:tr w:rsidR="00F14691" w:rsidRPr="00F14691" w:rsidTr="00F14691">
        <w:trPr>
          <w:trHeight w:val="121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 752,8</w:t>
            </w:r>
          </w:p>
        </w:tc>
      </w:tr>
      <w:tr w:rsidR="00F14691" w:rsidRPr="00F14691" w:rsidTr="00F14691">
        <w:trPr>
          <w:trHeight w:val="97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200,0</w:t>
            </w:r>
          </w:p>
        </w:tc>
      </w:tr>
      <w:tr w:rsidR="00F14691" w:rsidRPr="00F14691" w:rsidTr="00F14691">
        <w:trPr>
          <w:trHeight w:val="28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F14691" w:rsidRPr="00F14691" w:rsidTr="00F14691">
        <w:trPr>
          <w:trHeight w:val="4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иблиотечное обслуживание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704,8</w:t>
            </w:r>
          </w:p>
        </w:tc>
      </w:tr>
      <w:tr w:rsidR="00F14691" w:rsidRPr="00F14691" w:rsidTr="00F14691">
        <w:trPr>
          <w:trHeight w:val="96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704,8</w:t>
            </w:r>
          </w:p>
        </w:tc>
      </w:tr>
      <w:tr w:rsidR="00F14691" w:rsidRPr="00F14691" w:rsidTr="00F14691">
        <w:trPr>
          <w:trHeight w:val="28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704,8</w:t>
            </w:r>
          </w:p>
        </w:tc>
      </w:tr>
      <w:tr w:rsidR="00F14691" w:rsidRPr="00F14691" w:rsidTr="00F14691">
        <w:trPr>
          <w:trHeight w:val="28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F14691" w:rsidRPr="00F14691" w:rsidTr="00F14691">
        <w:trPr>
          <w:trHeight w:val="54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F14691" w:rsidRPr="00F14691" w:rsidTr="00F14691">
        <w:trPr>
          <w:trHeight w:val="126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Социальная поддержка отдельных категорий населения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F14691" w:rsidRPr="00F14691" w:rsidTr="00F14691">
        <w:trPr>
          <w:trHeight w:val="84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, социальное обеспечение и иные выплаты гражданам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10007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F14691" w:rsidRPr="00F14691" w:rsidTr="00F14691">
        <w:trPr>
          <w:trHeight w:val="61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10007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F14691" w:rsidRPr="00F14691" w:rsidTr="00F14691">
        <w:trPr>
          <w:trHeight w:val="492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398,6</w:t>
            </w:r>
          </w:p>
        </w:tc>
      </w:tr>
      <w:tr w:rsidR="00F14691" w:rsidRPr="00F14691" w:rsidTr="00F14691">
        <w:trPr>
          <w:trHeight w:val="42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398,6</w:t>
            </w:r>
          </w:p>
        </w:tc>
      </w:tr>
      <w:tr w:rsidR="00F14691" w:rsidRPr="00F14691" w:rsidTr="00F14691">
        <w:trPr>
          <w:trHeight w:val="86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Развитие физической культуры и массового спорта"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0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398,6</w:t>
            </w:r>
          </w:p>
        </w:tc>
      </w:tr>
      <w:tr w:rsidR="00F14691" w:rsidRPr="00F14691" w:rsidTr="00F14691">
        <w:trPr>
          <w:trHeight w:val="6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здание условий развития физической культуры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78,6</w:t>
            </w:r>
          </w:p>
        </w:tc>
      </w:tr>
      <w:tr w:rsidR="00F14691" w:rsidRPr="00F14691" w:rsidTr="00F14691">
        <w:trPr>
          <w:trHeight w:val="996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.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78,6</w:t>
            </w:r>
          </w:p>
        </w:tc>
      </w:tr>
      <w:tr w:rsidR="00F14691" w:rsidRPr="00F14691" w:rsidTr="00F14691">
        <w:trPr>
          <w:trHeight w:val="108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43,8</w:t>
            </w:r>
          </w:p>
        </w:tc>
      </w:tr>
      <w:tr w:rsidR="00F14691" w:rsidRPr="00F14691" w:rsidTr="00F14691">
        <w:trPr>
          <w:trHeight w:val="94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1,8</w:t>
            </w:r>
          </w:p>
        </w:tc>
      </w:tr>
      <w:tr w:rsidR="00F14691" w:rsidRPr="00F14691" w:rsidTr="00F14691">
        <w:trPr>
          <w:trHeight w:val="38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0</w:t>
            </w:r>
          </w:p>
        </w:tc>
      </w:tr>
      <w:tr w:rsidR="00F14691" w:rsidRPr="00F14691" w:rsidTr="00F14691">
        <w:trPr>
          <w:trHeight w:val="1308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622000000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  <w:tr w:rsidR="00F14691" w:rsidRPr="00F14691" w:rsidTr="00F14691">
        <w:trPr>
          <w:trHeight w:val="1440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  <w:tr w:rsidR="00F14691" w:rsidRPr="00F14691" w:rsidTr="00F14691">
        <w:trPr>
          <w:trHeight w:val="1584"/>
        </w:trPr>
        <w:tc>
          <w:tcPr>
            <w:tcW w:w="3546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7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63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590</w:t>
            </w:r>
          </w:p>
        </w:tc>
        <w:tc>
          <w:tcPr>
            <w:tcW w:w="7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78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</w:tbl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Глава 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lastRenderedPageBreak/>
        <w:t>Воронежского сельского поселения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F14691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F14691" w:rsidRPr="00FD40ED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FD40ED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FD40ED" w:rsidRDefault="00F14691" w:rsidP="00F14691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9.04.2019 г. № 2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8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«Приложение № 12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F14691" w:rsidRPr="00FD40ED" w:rsidRDefault="00F14691" w:rsidP="00F14691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FD40ED" w:rsidRDefault="00F14691" w:rsidP="00F14691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FD40ED" w:rsidRDefault="00F14691" w:rsidP="00F14691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F14691" w:rsidRPr="00FD40ED" w:rsidRDefault="00F14691" w:rsidP="00F14691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FD40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19 год</w:t>
      </w:r>
    </w:p>
    <w:p w:rsidR="00F14691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1"/>
        <w:gridCol w:w="4462"/>
        <w:gridCol w:w="1855"/>
      </w:tblGrid>
      <w:tr w:rsidR="00F14691" w:rsidRPr="00F14691" w:rsidTr="00F14691">
        <w:trPr>
          <w:trHeight w:val="312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мма</w:t>
            </w:r>
          </w:p>
        </w:tc>
      </w:tr>
      <w:tr w:rsidR="00F14691" w:rsidRPr="00F14691" w:rsidTr="00F14691">
        <w:trPr>
          <w:trHeight w:val="324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F14691" w:rsidRPr="00F14691" w:rsidTr="00F14691">
        <w:trPr>
          <w:trHeight w:val="612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261,8</w:t>
            </w:r>
          </w:p>
        </w:tc>
      </w:tr>
      <w:tr w:rsidR="00F14691" w:rsidRPr="00F14691" w:rsidTr="00F14691">
        <w:trPr>
          <w:trHeight w:val="624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261,8</w:t>
            </w:r>
          </w:p>
        </w:tc>
      </w:tr>
      <w:tr w:rsidR="00F14691" w:rsidRPr="00F14691" w:rsidTr="00F14691">
        <w:trPr>
          <w:trHeight w:val="396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0 00 00 0000 50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261,8</w:t>
            </w:r>
          </w:p>
        </w:tc>
      </w:tr>
      <w:tr w:rsidR="00F14691" w:rsidRPr="00F14691" w:rsidTr="00F14691">
        <w:trPr>
          <w:trHeight w:val="708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05 02 00 00 0000 50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-39 922,1</w:t>
            </w:r>
          </w:p>
        </w:tc>
      </w:tr>
      <w:tr w:rsidR="00F14691" w:rsidRPr="00F14691" w:rsidTr="00F14691">
        <w:trPr>
          <w:trHeight w:val="636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-39 922,1</w:t>
            </w:r>
          </w:p>
        </w:tc>
      </w:tr>
      <w:tr w:rsidR="00F14691" w:rsidRPr="00F14691" w:rsidTr="00F14691">
        <w:trPr>
          <w:trHeight w:val="636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 01 05 02 01 10 0000 00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-39 922,1</w:t>
            </w:r>
          </w:p>
        </w:tc>
      </w:tr>
      <w:tr w:rsidR="00F14691" w:rsidRPr="00F14691" w:rsidTr="00F14691">
        <w:trPr>
          <w:trHeight w:val="336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 183,9</w:t>
            </w:r>
          </w:p>
        </w:tc>
      </w:tr>
      <w:tr w:rsidR="00F14691" w:rsidRPr="00F14691" w:rsidTr="00F14691">
        <w:trPr>
          <w:trHeight w:val="348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 183,9</w:t>
            </w:r>
          </w:p>
        </w:tc>
      </w:tr>
      <w:tr w:rsidR="00F14691" w:rsidRPr="00F14691" w:rsidTr="00F14691">
        <w:trPr>
          <w:trHeight w:val="648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 183,9</w:t>
            </w:r>
          </w:p>
        </w:tc>
      </w:tr>
      <w:tr w:rsidR="00F14691" w:rsidRPr="00F14691" w:rsidTr="00F14691">
        <w:trPr>
          <w:trHeight w:val="732"/>
        </w:trPr>
        <w:tc>
          <w:tcPr>
            <w:tcW w:w="3311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00 01 05 02 01 10 0000 610</w:t>
            </w:r>
          </w:p>
        </w:tc>
        <w:tc>
          <w:tcPr>
            <w:tcW w:w="4462" w:type="dxa"/>
            <w:hideMark/>
          </w:tcPr>
          <w:p w:rsidR="00F14691" w:rsidRPr="00F14691" w:rsidRDefault="00F14691" w:rsidP="00F1469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55" w:type="dxa"/>
            <w:hideMark/>
          </w:tcPr>
          <w:p w:rsidR="00F14691" w:rsidRPr="00F14691" w:rsidRDefault="00F14691" w:rsidP="00F1469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 183,9</w:t>
            </w:r>
          </w:p>
        </w:tc>
      </w:tr>
    </w:tbl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Глава 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F14691" w:rsidRPr="006550B8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F14691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F14691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Default="00F14691" w:rsidP="00F146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9.04.2019 г. № 2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8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«Приложение № 13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FD40ED" w:rsidRDefault="00F14691" w:rsidP="00F14691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4691" w:rsidRPr="00FD40ED" w:rsidRDefault="00F14691" w:rsidP="00F14691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40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Pr="00FD40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программ, предусмотренных к финансированию из бюджета Воронежского сельского поселения Усть-Лабинского района в 2019 году</w:t>
      </w:r>
    </w:p>
    <w:p w:rsidR="00F14691" w:rsidRDefault="00F14691" w:rsidP="00F1469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5543"/>
        <w:gridCol w:w="1985"/>
      </w:tblGrid>
      <w:tr w:rsidR="00F14691" w:rsidRPr="00F14691" w:rsidTr="00C129DD">
        <w:trPr>
          <w:trHeight w:val="552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программ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9DD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умма, </w:t>
            </w:r>
          </w:p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лей</w:t>
            </w:r>
          </w:p>
        </w:tc>
      </w:tr>
      <w:tr w:rsidR="00F14691" w:rsidRPr="00F14691" w:rsidTr="00C129D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F14691" w:rsidRPr="00F14691" w:rsidTr="00C129DD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«Муниципальное управлени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5,1</w:t>
            </w:r>
          </w:p>
        </w:tc>
      </w:tr>
      <w:tr w:rsidR="00F14691" w:rsidRPr="00F14691" w:rsidTr="00C129DD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</w:t>
            </w:r>
          </w:p>
        </w:tc>
      </w:tr>
      <w:tr w:rsidR="00F14691" w:rsidRPr="00F14691" w:rsidTr="00C129DD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дорожного хозя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2,9</w:t>
            </w:r>
          </w:p>
        </w:tc>
      </w:tr>
      <w:tr w:rsidR="00F14691" w:rsidRPr="00F14691" w:rsidTr="00C129DD">
        <w:trPr>
          <w:trHeight w:val="9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0</w:t>
            </w:r>
          </w:p>
        </w:tc>
      </w:tr>
      <w:tr w:rsidR="00F14691" w:rsidRPr="00F14691" w:rsidTr="00C129DD">
        <w:trPr>
          <w:trHeight w:val="9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0</w:t>
            </w:r>
          </w:p>
        </w:tc>
      </w:tr>
      <w:tr w:rsidR="00F14691" w:rsidRPr="00F14691" w:rsidTr="00C129DD">
        <w:trPr>
          <w:trHeight w:val="9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57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41,5</w:t>
            </w:r>
          </w:p>
        </w:tc>
      </w:tr>
      <w:tr w:rsidR="00F14691" w:rsidRPr="00F14691" w:rsidTr="00C129DD">
        <w:trPr>
          <w:trHeight w:val="9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806,1</w:t>
            </w:r>
          </w:p>
        </w:tc>
      </w:tr>
      <w:tr w:rsidR="00F14691" w:rsidRPr="00F14691" w:rsidTr="00C129DD">
        <w:trPr>
          <w:trHeight w:val="16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0</w:t>
            </w:r>
          </w:p>
        </w:tc>
      </w:tr>
      <w:tr w:rsidR="00F14691" w:rsidRPr="00F14691" w:rsidTr="00C129DD">
        <w:trPr>
          <w:trHeight w:val="6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667,60</w:t>
            </w:r>
          </w:p>
        </w:tc>
      </w:tr>
      <w:tr w:rsidR="00F14691" w:rsidRPr="00F14691" w:rsidTr="00C129DD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Социальная поддержка отдельных категорий населения Воронежского сельского поселения Усть-Лабинского района на 2018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</w:t>
            </w:r>
          </w:p>
        </w:tc>
      </w:tr>
      <w:tr w:rsidR="00F14691" w:rsidRPr="00F14691" w:rsidTr="00C129DD">
        <w:trPr>
          <w:trHeight w:val="6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98,6</w:t>
            </w:r>
          </w:p>
        </w:tc>
      </w:tr>
      <w:tr w:rsidR="00F14691" w:rsidRPr="00F14691" w:rsidTr="00C129DD">
        <w:trPr>
          <w:trHeight w:val="324"/>
        </w:trPr>
        <w:tc>
          <w:tcPr>
            <w:tcW w:w="7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C129DD">
            <w:pPr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4691" w:rsidRPr="00F14691" w:rsidRDefault="00F14691" w:rsidP="00F1469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F146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7115,80</w:t>
            </w:r>
          </w:p>
        </w:tc>
      </w:tr>
    </w:tbl>
    <w:p w:rsidR="00C129DD" w:rsidRPr="006550B8" w:rsidRDefault="00C129DD" w:rsidP="00C129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129DD" w:rsidRPr="006550B8" w:rsidRDefault="00C129DD" w:rsidP="00C129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129DD" w:rsidRPr="006550B8" w:rsidRDefault="00C129DD" w:rsidP="00C129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129DD" w:rsidRPr="006550B8" w:rsidRDefault="00C129DD" w:rsidP="00C129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 xml:space="preserve">Глава </w:t>
      </w:r>
    </w:p>
    <w:p w:rsidR="00C129DD" w:rsidRPr="006550B8" w:rsidRDefault="00C129DD" w:rsidP="00C129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C129DD" w:rsidRPr="006550B8" w:rsidRDefault="00C129DD" w:rsidP="00C129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C129DD" w:rsidRDefault="00C129DD" w:rsidP="00C129D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550B8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sectPr w:rsidR="00C129DD" w:rsidSect="00F146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CA" w:rsidRDefault="00BB2ECA" w:rsidP="007C5F23">
      <w:pPr>
        <w:spacing w:after="0" w:line="240" w:lineRule="auto"/>
      </w:pPr>
      <w:r>
        <w:separator/>
      </w:r>
    </w:p>
  </w:endnote>
  <w:endnote w:type="continuationSeparator" w:id="0">
    <w:p w:rsidR="00BB2ECA" w:rsidRDefault="00BB2ECA" w:rsidP="007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CA" w:rsidRDefault="00BB2ECA" w:rsidP="007C5F23">
      <w:pPr>
        <w:spacing w:after="0" w:line="240" w:lineRule="auto"/>
      </w:pPr>
      <w:r>
        <w:separator/>
      </w:r>
    </w:p>
  </w:footnote>
  <w:footnote w:type="continuationSeparator" w:id="0">
    <w:p w:rsidR="00BB2ECA" w:rsidRDefault="00BB2ECA" w:rsidP="007C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7"/>
    <w:rsid w:val="0008168B"/>
    <w:rsid w:val="000901F7"/>
    <w:rsid w:val="000A7944"/>
    <w:rsid w:val="000D555F"/>
    <w:rsid w:val="000E2C80"/>
    <w:rsid w:val="000F09C3"/>
    <w:rsid w:val="00160F02"/>
    <w:rsid w:val="0017418F"/>
    <w:rsid w:val="001D6F13"/>
    <w:rsid w:val="001F001F"/>
    <w:rsid w:val="001F3F8D"/>
    <w:rsid w:val="002001AB"/>
    <w:rsid w:val="0020121B"/>
    <w:rsid w:val="00255DAC"/>
    <w:rsid w:val="00257263"/>
    <w:rsid w:val="00266367"/>
    <w:rsid w:val="002679EF"/>
    <w:rsid w:val="002948BC"/>
    <w:rsid w:val="002B70F9"/>
    <w:rsid w:val="002C7397"/>
    <w:rsid w:val="002D25F4"/>
    <w:rsid w:val="003419C8"/>
    <w:rsid w:val="00354B64"/>
    <w:rsid w:val="003615A0"/>
    <w:rsid w:val="00383AC1"/>
    <w:rsid w:val="003840C6"/>
    <w:rsid w:val="003A488A"/>
    <w:rsid w:val="003C6690"/>
    <w:rsid w:val="003F05A9"/>
    <w:rsid w:val="0040611E"/>
    <w:rsid w:val="00422300"/>
    <w:rsid w:val="00441FA0"/>
    <w:rsid w:val="00451005"/>
    <w:rsid w:val="00451746"/>
    <w:rsid w:val="00455367"/>
    <w:rsid w:val="00470FD4"/>
    <w:rsid w:val="004841CD"/>
    <w:rsid w:val="004A3F64"/>
    <w:rsid w:val="004C32CD"/>
    <w:rsid w:val="004C63F1"/>
    <w:rsid w:val="004E50DA"/>
    <w:rsid w:val="004F0D98"/>
    <w:rsid w:val="00500D8E"/>
    <w:rsid w:val="005844FF"/>
    <w:rsid w:val="005D6221"/>
    <w:rsid w:val="0060158B"/>
    <w:rsid w:val="006745CF"/>
    <w:rsid w:val="006753D8"/>
    <w:rsid w:val="006A33DA"/>
    <w:rsid w:val="006A622A"/>
    <w:rsid w:val="00704DB7"/>
    <w:rsid w:val="00723BCD"/>
    <w:rsid w:val="00724949"/>
    <w:rsid w:val="00762274"/>
    <w:rsid w:val="007C4A04"/>
    <w:rsid w:val="007C5F23"/>
    <w:rsid w:val="00827FB3"/>
    <w:rsid w:val="00831145"/>
    <w:rsid w:val="008372EF"/>
    <w:rsid w:val="008569E1"/>
    <w:rsid w:val="008651AE"/>
    <w:rsid w:val="008927B7"/>
    <w:rsid w:val="008D484B"/>
    <w:rsid w:val="008D4B83"/>
    <w:rsid w:val="00985DA2"/>
    <w:rsid w:val="009A3443"/>
    <w:rsid w:val="00A063B6"/>
    <w:rsid w:val="00A128A6"/>
    <w:rsid w:val="00A3232D"/>
    <w:rsid w:val="00A44A2B"/>
    <w:rsid w:val="00A96213"/>
    <w:rsid w:val="00AB175E"/>
    <w:rsid w:val="00AC05F2"/>
    <w:rsid w:val="00B1099A"/>
    <w:rsid w:val="00B203B3"/>
    <w:rsid w:val="00BB2ECA"/>
    <w:rsid w:val="00BC64D2"/>
    <w:rsid w:val="00BD6F60"/>
    <w:rsid w:val="00BE0A62"/>
    <w:rsid w:val="00BE2DB1"/>
    <w:rsid w:val="00BE466B"/>
    <w:rsid w:val="00C119A1"/>
    <w:rsid w:val="00C129DD"/>
    <w:rsid w:val="00C267F8"/>
    <w:rsid w:val="00C837FE"/>
    <w:rsid w:val="00C93BE7"/>
    <w:rsid w:val="00CC4DF3"/>
    <w:rsid w:val="00D00987"/>
    <w:rsid w:val="00D0680B"/>
    <w:rsid w:val="00D12F07"/>
    <w:rsid w:val="00D474B7"/>
    <w:rsid w:val="00DA5D5F"/>
    <w:rsid w:val="00DA5FBA"/>
    <w:rsid w:val="00DB4747"/>
    <w:rsid w:val="00E17941"/>
    <w:rsid w:val="00E66481"/>
    <w:rsid w:val="00EA248B"/>
    <w:rsid w:val="00EC305A"/>
    <w:rsid w:val="00EC4C81"/>
    <w:rsid w:val="00F10054"/>
    <w:rsid w:val="00F14691"/>
    <w:rsid w:val="00F23F5F"/>
    <w:rsid w:val="00F5319D"/>
    <w:rsid w:val="00F6389A"/>
    <w:rsid w:val="00F642D0"/>
    <w:rsid w:val="00F76DF7"/>
    <w:rsid w:val="00FA313E"/>
    <w:rsid w:val="00FA6212"/>
    <w:rsid w:val="00FB69A6"/>
    <w:rsid w:val="00FE4A82"/>
    <w:rsid w:val="00FE5F44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CB932-31A4-4428-98EB-BA8347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F23"/>
  </w:style>
  <w:style w:type="paragraph" w:styleId="a5">
    <w:name w:val="footer"/>
    <w:basedOn w:val="a"/>
    <w:link w:val="a6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F23"/>
  </w:style>
  <w:style w:type="paragraph" w:styleId="a7">
    <w:name w:val="Balloon Text"/>
    <w:basedOn w:val="a"/>
    <w:link w:val="a8"/>
    <w:uiPriority w:val="99"/>
    <w:semiHidden/>
    <w:unhideWhenUsed/>
    <w:rsid w:val="007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2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1469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14691"/>
    <w:rPr>
      <w:color w:val="800080"/>
      <w:u w:val="single"/>
    </w:rPr>
  </w:style>
  <w:style w:type="paragraph" w:customStyle="1" w:styleId="msonormal0">
    <w:name w:val="msonormal"/>
    <w:basedOn w:val="a"/>
    <w:rsid w:val="00F1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F146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1469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146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1469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1469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14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1469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146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1469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14691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14691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146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6EE3-098B-45D2-9C3A-202BC823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ДОРАДО</dc:creator>
  <cp:lastModifiedBy>В М</cp:lastModifiedBy>
  <cp:revision>41</cp:revision>
  <cp:lastPrinted>2019-05-08T09:21:00Z</cp:lastPrinted>
  <dcterms:created xsi:type="dcterms:W3CDTF">2017-08-04T11:56:00Z</dcterms:created>
  <dcterms:modified xsi:type="dcterms:W3CDTF">2019-05-12T19:13:00Z</dcterms:modified>
</cp:coreProperties>
</file>